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B3" w:rsidRPr="00AC29B3" w:rsidRDefault="00773C3C" w:rsidP="00773C3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8402827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9B3" w:rsidRPr="00AC29B3" w:rsidRDefault="00AC29B3" w:rsidP="00AC29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29B3" w:rsidRPr="00AC29B3" w:rsidRDefault="00AC29B3" w:rsidP="00AC29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29B3" w:rsidRPr="00AC29B3" w:rsidRDefault="00AC29B3" w:rsidP="00AC29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1743075" cy="2381250"/>
            <wp:effectExtent l="19050" t="0" r="9525" b="0"/>
            <wp:docPr id="1" name="Рисунок 1" descr="https://fsd.multiurok.ru/html/2020/12/11/s_5fd31bfb10982/159064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12/11/s_5fd31bfb10982/1590646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29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047875" cy="2428875"/>
            <wp:effectExtent l="19050" t="0" r="9525" b="0"/>
            <wp:docPr id="2" name="Рисунок 2" descr="https://fsd.multiurok.ru/html/2020/12/11/s_5fd31bfb10982/159064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12/11/s_5fd31bfb10982/1590646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29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971675" cy="2495550"/>
            <wp:effectExtent l="19050" t="0" r="9525" b="0"/>
            <wp:docPr id="3" name="Рисунок 3" descr="https://fsd.multiurok.ru/html/2020/12/11/s_5fd31bfb10982/1590646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12/11/s_5fd31bfb10982/1590646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9B3" w:rsidRPr="00AC29B3" w:rsidRDefault="00AC29B3" w:rsidP="00AC29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209800" cy="2219325"/>
            <wp:effectExtent l="19050" t="0" r="0" b="0"/>
            <wp:docPr id="4" name="Рисунок 4" descr="https://fsd.multiurok.ru/html/2020/12/11/s_5fd31bfb10982/159064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12/11/s_5fd31bfb10982/1590646_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29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838325" cy="2171700"/>
            <wp:effectExtent l="0" t="0" r="9525" b="0"/>
            <wp:docPr id="5" name="Рисунок 5" descr="https://fsd.multiurok.ru/html/2020/12/11/s_5fd31bfb10982/1590646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0/12/11/s_5fd31bfb10982/1590646_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29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\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285875" cy="2162175"/>
            <wp:effectExtent l="19050" t="0" r="9525" b="0"/>
            <wp:docPr id="6" name="Рисунок 6" descr="https://fsd.multiurok.ru/html/2020/12/11/s_5fd31bfb10982/1590646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20/12/11/s_5fd31bfb10982/1590646_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9B3" w:rsidRPr="00AC29B3" w:rsidRDefault="00AC29B3" w:rsidP="00AC29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29B3" w:rsidRDefault="00AC29B3" w:rsidP="00AC29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C29B3" w:rsidRDefault="00AC29B3" w:rsidP="00AC29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C29B3" w:rsidRDefault="00AC29B3" w:rsidP="00AC29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C29B3" w:rsidRDefault="00AC29B3" w:rsidP="00AC29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C29B3" w:rsidRDefault="00AC29B3" w:rsidP="00AC29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C29B3" w:rsidRDefault="00AC29B3" w:rsidP="00AC29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C29B3" w:rsidRDefault="00AC29B3" w:rsidP="00AC29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C29B3" w:rsidRDefault="00AC29B3" w:rsidP="00AC29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C29B3" w:rsidRDefault="00AC29B3" w:rsidP="00AC29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C29B3" w:rsidRDefault="00AC29B3" w:rsidP="00AC29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73C3C" w:rsidRDefault="00773C3C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3C3C" w:rsidRDefault="00773C3C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3C3C" w:rsidRDefault="00773C3C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3C3C" w:rsidRDefault="00773C3C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3C3C" w:rsidRDefault="00773C3C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9B3" w:rsidRPr="00EA59C5" w:rsidRDefault="00AC29B3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.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-нибудь каждый из учеников встанет перед важным вопросом в жизни: «Куда после школы идти учиться, какую профессию выбрать?» От выбора зависит будущее ученика. Ведь правильный выбор профессии повлияет на все сферы его жизни. Это и материальное положение и то, насколько интересна и содержательна будет его будущая работа. Конечно, когда человек знает много профессий, интересуется, читает о них, то у него выбор более осознанный и точный, меньше вероятность, что в дальнейшем он разочаруется в своей профессии.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данной программы в том, что она позволяет детям задуматься над этой проблемой и помочь в будущем в выборе профессии.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ориентация 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ежи личностно-ориентированной помощи в выявлении и развитии способностей, склонностей, профессиональных и познавательных интересов в выборе профессии, а также формирование потребности и готовности к труду в условиях рынка, </w:t>
      </w:r>
      <w:proofErr w:type="spell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укладности</w:t>
      </w:r>
      <w:proofErr w:type="spellEnd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 собственности и предпринимательства. Она реализуется через учебно-воспитательный процесс, внеурочную и внешкольную работу с учащимися. В различных видах деятельности (познавательной, общественно полезной, коммуникативной, игровой, производительном труде). </w:t>
      </w:r>
      <w:proofErr w:type="spell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е прослеживается в плане работы каждого классного руководителя, воспитателей, социального педагога, педагога-психолога, учителей трудового обучения, в процессе работы школьной библиотеки, медработника.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особыми образовательными потребностями – отдельная категория школьников, которых отличает инфантилизм, искаженное формирование образа себя и значимых взаимоотношений, неумение планировать свою жизнь и управлять ею, низкая готовность к самостоятельному решению проблем, невысокий уровень самоорганизации, отсутствие мотивации к социальной реализации.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ам коррекционных школ трудно адаптироваться в обществе, поскольку они характеризуются небольшим практическим опытом и слабым его осмыслением, непониманием индивидуальных жизненных интересов и целей. Не умеют и не хотят считаться с мнением других людей, с трудом находят работу и легко ее теряют. Им тяжело привыкать к трудовой дисциплине и служебным обязанностям, трудно долго находиться на рабочем месте.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незначительный опыт профессиональной деятельности снижает конкурентоспособность выпускников наших школ. Поэтому проведение </w:t>
      </w:r>
      <w:proofErr w:type="spell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и профессиональной подготовки в период </w:t>
      </w: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ждения ребенка в школе-интернате повышает его шансы на успешную адаптацию в обществе.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й школе-интернате обучаются дети с особыми образовательными потребностями, имеющие отставание в развитии наглядно-образного и словесно-логического мышления, затруднения в процессе восприятия, недостаточную </w:t>
      </w:r>
      <w:proofErr w:type="spell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предметах и явлениях окружающей действительности, бедность словарного запаса. Часто при выполнении заданий </w:t>
      </w:r>
      <w:proofErr w:type="spell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го</w:t>
      </w:r>
      <w:proofErr w:type="spellEnd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, воспитанники обнаруживают отсутствие готовности к интеллектуальному усилию, необходимому для успешного решения поставленной перед ними задачи; испытав малейшую трудность, отказываются от выполнения поставленной задачи.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дети испытывают неуверенность в своих силах, их отличает неумение актуализировать свои способности для успешного выполнения задания. Они нуждаются в помощи со стороны взрослого, в постоянном подбадривании.</w:t>
      </w:r>
    </w:p>
    <w:p w:rsidR="00AC29B3" w:rsidRPr="00EA59C5" w:rsidRDefault="00AC29B3" w:rsidP="00AC29B3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о всем вышесказанным, становится очевидной необходимость создания системы содействия профессиональной ориентации и самоопределения воспитанников коррекционной школы-интерната, которая будет включать в себя как получение знаний о себе и о мире профессионального труда, так и соотнесение знаний о себе со знаниями, о профессиональной деятельности.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ориентация - это </w:t>
      </w:r>
      <w:proofErr w:type="spell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аспектная</w:t>
      </w:r>
      <w:proofErr w:type="spellEnd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, включающая в себя просвещение, воспитание, изучение психофизиологических особенностей, проведение психодиагностики.</w:t>
      </w:r>
    </w:p>
    <w:p w:rsidR="003F7069" w:rsidRPr="00EA59C5" w:rsidRDefault="003F7069" w:rsidP="00C30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50F9" w:rsidRPr="00EA59C5" w:rsidRDefault="00C3003D" w:rsidP="003F50F9">
      <w:pPr>
        <w:autoSpaceDE w:val="0"/>
        <w:autoSpaceDN w:val="0"/>
        <w:adjustRightInd w:val="0"/>
        <w:spacing w:after="16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59C5">
        <w:rPr>
          <w:rFonts w:ascii="Times New Roman" w:hAnsi="Times New Roman" w:cs="Times New Roman"/>
          <w:color w:val="000000"/>
          <w:sz w:val="28"/>
          <w:szCs w:val="28"/>
        </w:rPr>
        <w:t>Рабочая программа курса внеурочной деятельности «Билет в будущее» (также именуемого «Россия – мои горизонты», далее – Программа) составлена на основе:</w:t>
      </w:r>
      <w:r w:rsidR="003F50F9" w:rsidRPr="00EA59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50F9" w:rsidRPr="00EA59C5" w:rsidRDefault="003F50F9" w:rsidP="003F50F9">
      <w:pPr>
        <w:autoSpaceDE w:val="0"/>
        <w:autoSpaceDN w:val="0"/>
        <w:adjustRightInd w:val="0"/>
        <w:spacing w:after="16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59C5">
        <w:rPr>
          <w:rFonts w:ascii="Times New Roman" w:hAnsi="Times New Roman" w:cs="Times New Roman"/>
          <w:color w:val="000000"/>
          <w:sz w:val="28"/>
          <w:szCs w:val="28"/>
        </w:rPr>
        <w:t xml:space="preserve">‒ Федеральной образовательной программы основного общего образования (далее – ФОП ООО), утвержденной приказом Министерства просвещения Российской Федерации от 18 мая 2023 г. № 370, </w:t>
      </w:r>
    </w:p>
    <w:p w:rsidR="003F50F9" w:rsidRPr="00EA59C5" w:rsidRDefault="00C3003D" w:rsidP="003F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59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50F9" w:rsidRPr="00EA59C5">
        <w:rPr>
          <w:rFonts w:ascii="Times New Roman" w:hAnsi="Times New Roman" w:cs="Times New Roman"/>
          <w:color w:val="000000"/>
          <w:sz w:val="28"/>
          <w:szCs w:val="28"/>
        </w:rPr>
        <w:t>‒ Федеральной образовательной программы среднего общего образования (далее – ФОП СОО), утвержденной приказом Министерства просвещения Российской Федерации от 18 мая 2023 г. № 371,</w:t>
      </w:r>
    </w:p>
    <w:p w:rsidR="003F50F9" w:rsidRPr="00EA59C5" w:rsidRDefault="003F50F9" w:rsidP="003F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0F9" w:rsidRPr="00EA59C5" w:rsidRDefault="003F50F9" w:rsidP="003F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9C5">
        <w:rPr>
          <w:rFonts w:ascii="Times New Roman" w:hAnsi="Times New Roman" w:cs="Times New Roman"/>
          <w:sz w:val="28"/>
          <w:szCs w:val="28"/>
        </w:rPr>
        <w:t>‒ Методических рекомендаций по реализации проекта «Билет в будущее» по профессиональной ориентации обучающихся 5-9 классов образовательных</w:t>
      </w:r>
    </w:p>
    <w:p w:rsidR="003F50F9" w:rsidRPr="00EA59C5" w:rsidRDefault="003F50F9" w:rsidP="003F50F9">
      <w:pPr>
        <w:autoSpaceDE w:val="0"/>
        <w:autoSpaceDN w:val="0"/>
        <w:adjustRightInd w:val="0"/>
        <w:spacing w:after="168" w:line="240" w:lineRule="auto"/>
        <w:rPr>
          <w:rFonts w:ascii="Times New Roman" w:hAnsi="Times New Roman" w:cs="Times New Roman"/>
          <w:sz w:val="28"/>
          <w:szCs w:val="28"/>
        </w:rPr>
      </w:pPr>
      <w:r w:rsidRPr="00EA59C5">
        <w:rPr>
          <w:rFonts w:ascii="Times New Roman" w:hAnsi="Times New Roman" w:cs="Times New Roman"/>
          <w:sz w:val="28"/>
          <w:szCs w:val="28"/>
        </w:rPr>
        <w:t xml:space="preserve">организаций Российской Федерации, реализующих образовательные программы основного общего и среднего общего образования (письмо Министерства просвещения Российской Федерации от 25 апреля 2023 г. № ДГ-808/05), </w:t>
      </w:r>
    </w:p>
    <w:p w:rsidR="003F50F9" w:rsidRPr="00EA59C5" w:rsidRDefault="003F50F9" w:rsidP="003F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9C5">
        <w:rPr>
          <w:rFonts w:ascii="Times New Roman" w:hAnsi="Times New Roman" w:cs="Times New Roman"/>
          <w:sz w:val="28"/>
          <w:szCs w:val="28"/>
        </w:rPr>
        <w:lastRenderedPageBreak/>
        <w:t xml:space="preserve">‒ Методических рекомендаций по реализации </w:t>
      </w:r>
      <w:proofErr w:type="spellStart"/>
      <w:r w:rsidRPr="00EA59C5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EA59C5">
        <w:rPr>
          <w:rFonts w:ascii="Times New Roman" w:hAnsi="Times New Roman" w:cs="Times New Roman"/>
          <w:sz w:val="28"/>
          <w:szCs w:val="28"/>
        </w:rPr>
        <w:t xml:space="preserve">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 (письмо Министерства просвещения Российской Федерации от 01 июня 2023 г. № АБ-2324/05). </w:t>
      </w:r>
    </w:p>
    <w:p w:rsidR="003F50F9" w:rsidRPr="00EA59C5" w:rsidRDefault="003F50F9" w:rsidP="003F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003D" w:rsidRPr="00EA59C5" w:rsidRDefault="00C3003D" w:rsidP="00C30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003D" w:rsidRPr="00EA59C5" w:rsidRDefault="00C3003D" w:rsidP="00C3003D">
      <w:pPr>
        <w:autoSpaceDE w:val="0"/>
        <w:autoSpaceDN w:val="0"/>
        <w:adjustRightInd w:val="0"/>
        <w:spacing w:after="16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59C5">
        <w:rPr>
          <w:rFonts w:ascii="Times New Roman" w:hAnsi="Times New Roman" w:cs="Times New Roman"/>
          <w:color w:val="000000"/>
          <w:sz w:val="28"/>
          <w:szCs w:val="28"/>
        </w:rPr>
        <w:t xml:space="preserve">‒ Федерального закона от 29 декабря 2012 г. № 273-ФЗ «Об образовании в Российской̆ Федерации», </w:t>
      </w:r>
    </w:p>
    <w:p w:rsidR="00C3003D" w:rsidRPr="00EA59C5" w:rsidRDefault="00C3003D" w:rsidP="00C3003D">
      <w:pPr>
        <w:autoSpaceDE w:val="0"/>
        <w:autoSpaceDN w:val="0"/>
        <w:adjustRightInd w:val="0"/>
        <w:spacing w:after="16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59C5">
        <w:rPr>
          <w:rFonts w:ascii="Times New Roman" w:hAnsi="Times New Roman" w:cs="Times New Roman"/>
          <w:color w:val="000000"/>
          <w:sz w:val="28"/>
          <w:szCs w:val="28"/>
        </w:rPr>
        <w:t xml:space="preserve">‒ Федерального закона от 24 июля 1998 г. № 124-ФЗ «Об основных гарантиях прав ребенка в Российской Федерации», </w:t>
      </w:r>
    </w:p>
    <w:p w:rsidR="00C3003D" w:rsidRPr="00EA59C5" w:rsidRDefault="00C3003D" w:rsidP="00C3003D">
      <w:pPr>
        <w:autoSpaceDE w:val="0"/>
        <w:autoSpaceDN w:val="0"/>
        <w:adjustRightInd w:val="0"/>
        <w:spacing w:after="16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59C5">
        <w:rPr>
          <w:rFonts w:ascii="Times New Roman" w:hAnsi="Times New Roman" w:cs="Times New Roman"/>
          <w:color w:val="000000"/>
          <w:sz w:val="28"/>
          <w:szCs w:val="28"/>
        </w:rPr>
        <w:t xml:space="preserve">‒ Федерального государственного образовательного стандарта основного общего образования (далее – ФГОС ООО), утвержденного Приказом Министерства просвещения Российской Федерации от 31 мая 2021 г. № 287, </w:t>
      </w:r>
    </w:p>
    <w:p w:rsidR="00C3003D" w:rsidRPr="00EA59C5" w:rsidRDefault="00C3003D" w:rsidP="00C3003D">
      <w:pPr>
        <w:autoSpaceDE w:val="0"/>
        <w:autoSpaceDN w:val="0"/>
        <w:adjustRightInd w:val="0"/>
        <w:spacing w:after="16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59C5">
        <w:rPr>
          <w:rFonts w:ascii="Times New Roman" w:hAnsi="Times New Roman" w:cs="Times New Roman"/>
          <w:color w:val="000000"/>
          <w:sz w:val="28"/>
          <w:szCs w:val="28"/>
        </w:rPr>
        <w:t>‒ Федерального государственного образовательного стандарта  (далее – ФГОС</w:t>
      </w:r>
      <w:proofErr w:type="gramStart"/>
      <w:r w:rsidRPr="00EA59C5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EA59C5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риказом Министерства образования и науки Российской Федерации от 17 мая 2012 г. № 413, </w:t>
      </w:r>
    </w:p>
    <w:p w:rsidR="00C3003D" w:rsidRPr="00EA59C5" w:rsidRDefault="00C3003D" w:rsidP="00C3003D">
      <w:pPr>
        <w:autoSpaceDE w:val="0"/>
        <w:autoSpaceDN w:val="0"/>
        <w:adjustRightInd w:val="0"/>
        <w:spacing w:after="16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59C5">
        <w:rPr>
          <w:rFonts w:ascii="Times New Roman" w:hAnsi="Times New Roman" w:cs="Times New Roman"/>
          <w:color w:val="000000"/>
          <w:sz w:val="28"/>
          <w:szCs w:val="28"/>
        </w:rPr>
        <w:t xml:space="preserve">‒ приказа Министерства просвещения Российской Федерации от 18.07.2022 № 568 «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№ 287» (Зарегистрирован Минюстом России 17.08.2022 № 69675), </w:t>
      </w:r>
    </w:p>
    <w:p w:rsidR="00C3003D" w:rsidRPr="00EA59C5" w:rsidRDefault="00C3003D" w:rsidP="00C3003D">
      <w:pPr>
        <w:autoSpaceDE w:val="0"/>
        <w:autoSpaceDN w:val="0"/>
        <w:adjustRightInd w:val="0"/>
        <w:spacing w:after="16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59C5">
        <w:rPr>
          <w:rFonts w:ascii="Times New Roman" w:hAnsi="Times New Roman" w:cs="Times New Roman"/>
          <w:color w:val="000000"/>
          <w:sz w:val="28"/>
          <w:szCs w:val="28"/>
        </w:rPr>
        <w:t xml:space="preserve">‒ приказа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12.09.2022 № 70034), </w:t>
      </w:r>
    </w:p>
    <w:p w:rsidR="00C3003D" w:rsidRPr="00EA59C5" w:rsidRDefault="00C3003D" w:rsidP="00C30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9C5">
        <w:rPr>
          <w:rFonts w:ascii="Times New Roman" w:hAnsi="Times New Roman" w:cs="Times New Roman"/>
          <w:sz w:val="28"/>
          <w:szCs w:val="28"/>
        </w:rPr>
        <w:t>‒ Методических рекомендаций по реализации проекта «Билет в будущее» по профессио</w:t>
      </w:r>
      <w:r w:rsidR="009C5A5B" w:rsidRPr="00EA59C5">
        <w:rPr>
          <w:rFonts w:ascii="Times New Roman" w:hAnsi="Times New Roman" w:cs="Times New Roman"/>
          <w:sz w:val="28"/>
          <w:szCs w:val="28"/>
        </w:rPr>
        <w:t>нальной ориентации обучающихся 6</w:t>
      </w:r>
      <w:r w:rsidRPr="00EA59C5">
        <w:rPr>
          <w:rFonts w:ascii="Times New Roman" w:hAnsi="Times New Roman" w:cs="Times New Roman"/>
          <w:sz w:val="28"/>
          <w:szCs w:val="28"/>
        </w:rPr>
        <w:t>-9 классов образовательных</w:t>
      </w:r>
    </w:p>
    <w:p w:rsidR="00C3003D" w:rsidRPr="00EA59C5" w:rsidRDefault="00C3003D" w:rsidP="00C3003D">
      <w:pPr>
        <w:autoSpaceDE w:val="0"/>
        <w:autoSpaceDN w:val="0"/>
        <w:adjustRightInd w:val="0"/>
        <w:spacing w:after="168" w:line="240" w:lineRule="auto"/>
        <w:rPr>
          <w:rFonts w:ascii="Times New Roman" w:hAnsi="Times New Roman" w:cs="Times New Roman"/>
          <w:sz w:val="28"/>
          <w:szCs w:val="28"/>
        </w:rPr>
      </w:pPr>
      <w:r w:rsidRPr="00EA59C5">
        <w:rPr>
          <w:rFonts w:ascii="Times New Roman" w:hAnsi="Times New Roman" w:cs="Times New Roman"/>
          <w:sz w:val="28"/>
          <w:szCs w:val="28"/>
        </w:rPr>
        <w:t xml:space="preserve">организаций Российской Федерации, реализующих образовательные программы основного общего и среднего общего образования (письмо Министерства просвещения Российской Федерации от 25 апреля 2023 г. № ДГ-808/05), </w:t>
      </w:r>
    </w:p>
    <w:p w:rsidR="00C3003D" w:rsidRPr="00EA59C5" w:rsidRDefault="00C3003D" w:rsidP="00C30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9C5">
        <w:rPr>
          <w:rFonts w:ascii="Times New Roman" w:hAnsi="Times New Roman" w:cs="Times New Roman"/>
          <w:sz w:val="28"/>
          <w:szCs w:val="28"/>
        </w:rPr>
        <w:t xml:space="preserve">‒ Методических рекомендаций по реализации </w:t>
      </w:r>
      <w:proofErr w:type="spellStart"/>
      <w:r w:rsidRPr="00EA59C5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EA59C5">
        <w:rPr>
          <w:rFonts w:ascii="Times New Roman" w:hAnsi="Times New Roman" w:cs="Times New Roman"/>
          <w:sz w:val="28"/>
          <w:szCs w:val="28"/>
        </w:rPr>
        <w:t xml:space="preserve">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 (письмо Министерства просвещения Российской Федерации от 01 июня 2023 г. № АБ-2324/05). </w:t>
      </w:r>
    </w:p>
    <w:p w:rsidR="00C3003D" w:rsidRPr="00EA59C5" w:rsidRDefault="00C3003D" w:rsidP="00C30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03D" w:rsidRPr="00EA59C5" w:rsidRDefault="00C3003D" w:rsidP="00C30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9C5">
        <w:rPr>
          <w:rFonts w:ascii="Times New Roman" w:hAnsi="Times New Roman" w:cs="Times New Roman"/>
          <w:sz w:val="28"/>
          <w:szCs w:val="28"/>
        </w:rPr>
        <w:lastRenderedPageBreak/>
        <w:t>В Стратегии развития воспитания в Российской Федерации на период до 2025 года</w:t>
      </w:r>
      <w:proofErr w:type="gramStart"/>
      <w:r w:rsidRPr="00EA59C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A59C5">
        <w:rPr>
          <w:rFonts w:ascii="Times New Roman" w:hAnsi="Times New Roman" w:cs="Times New Roman"/>
          <w:sz w:val="28"/>
          <w:szCs w:val="28"/>
        </w:rPr>
        <w:t xml:space="preserve"> одним из направлений является трудовое воспитание и профессиональное самоопределение, которое реализуется посредством «воспитания у детей уважения к труду и людям труда, трудовым достижениям; содействия профессиональному самоопределению, приобщения детей к социально значимой деятельности для осмысленного выбора профессии». </w:t>
      </w:r>
    </w:p>
    <w:p w:rsidR="002562C3" w:rsidRPr="00EA59C5" w:rsidRDefault="002562C3" w:rsidP="002562C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организацию воспитательной деятельности и развитие лич</w:t>
      </w:r>
      <w:r w:rsidR="003F50F9"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ных особенностей учащихся 6</w:t>
      </w: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9   классов </w:t>
      </w:r>
    </w:p>
    <w:p w:rsidR="002562C3" w:rsidRPr="00EA59C5" w:rsidRDefault="002562C3" w:rsidP="002562C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ОБУ Первомайской КШИ Составлена на основе</w:t>
      </w:r>
      <w:proofErr w:type="gram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2562C3" w:rsidRPr="00EA59C5" w:rsidRDefault="002562C3" w:rsidP="002562C3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A59C5">
        <w:rPr>
          <w:rFonts w:ascii="Times New Roman" w:eastAsia="Calibri" w:hAnsi="Times New Roman" w:cs="Times New Roman"/>
          <w:sz w:val="28"/>
          <w:szCs w:val="28"/>
        </w:rPr>
        <w:t>1.Закона РФ «Об образовании» от 29.12.2012 г. № 273 - ФЗ (принят Госдумой 21.12.2012г., одобрен Советом Федерации 26.12.2012г.)</w:t>
      </w:r>
    </w:p>
    <w:p w:rsidR="002562C3" w:rsidRPr="00EA59C5" w:rsidRDefault="002562C3" w:rsidP="002562C3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A59C5">
        <w:rPr>
          <w:rFonts w:ascii="Times New Roman" w:eastAsia="Calibri" w:hAnsi="Times New Roman" w:cs="Times New Roman"/>
          <w:sz w:val="28"/>
          <w:szCs w:val="28"/>
        </w:rPr>
        <w:t>2.Изменений № 304 ФЗ в ФЗ «Об образовании» по вопросам воспитания обучающихся (принят Госдумой 22.07.2020 г., одобрен Советом Федерации 24.07.2020 г.);</w:t>
      </w:r>
    </w:p>
    <w:p w:rsidR="002562C3" w:rsidRPr="00EA59C5" w:rsidRDefault="002562C3" w:rsidP="002562C3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A59C5">
        <w:rPr>
          <w:rFonts w:ascii="Times New Roman" w:eastAsia="Calibri" w:hAnsi="Times New Roman" w:cs="Times New Roman"/>
          <w:sz w:val="28"/>
          <w:szCs w:val="28"/>
        </w:rPr>
        <w:t>4. Примерной программы воспитания</w:t>
      </w:r>
    </w:p>
    <w:p w:rsidR="002562C3" w:rsidRPr="00EA59C5" w:rsidRDefault="002562C3" w:rsidP="002562C3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A59C5">
        <w:rPr>
          <w:rFonts w:ascii="Times New Roman" w:eastAsia="Calibri" w:hAnsi="Times New Roman" w:cs="Times New Roman"/>
          <w:sz w:val="28"/>
          <w:szCs w:val="28"/>
        </w:rPr>
        <w:t>6.Адаптированной основной общеобразовательной программы образования обучающихся с интеллектуальными нарушениями (вариант 1)</w:t>
      </w:r>
      <w:proofErr w:type="gramStart"/>
      <w:r w:rsidRPr="00EA59C5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2562C3" w:rsidRPr="00EA59C5" w:rsidRDefault="002562C3" w:rsidP="002562C3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A59C5">
        <w:rPr>
          <w:rFonts w:ascii="Times New Roman" w:eastAsia="Calibri" w:hAnsi="Times New Roman" w:cs="Times New Roman"/>
          <w:sz w:val="28"/>
          <w:szCs w:val="28"/>
        </w:rPr>
        <w:t>7.Адаптированной основной общеобразовательной программы образования обучающихся с интеллектуальными нарушениями (вариант 2, СИПР);</w:t>
      </w:r>
    </w:p>
    <w:p w:rsidR="002562C3" w:rsidRPr="00EA59C5" w:rsidRDefault="002562C3" w:rsidP="002562C3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A59C5">
        <w:rPr>
          <w:rFonts w:ascii="Times New Roman" w:eastAsia="Calibri" w:hAnsi="Times New Roman" w:cs="Times New Roman"/>
          <w:sz w:val="28"/>
          <w:szCs w:val="28"/>
        </w:rPr>
        <w:t>8.Адаптированной основной общеобразовательной программы образования (в соответствии с базисным учебным планом специальных (коррекционных) общеобразовательных учреждений VIII вида 2002г.;</w:t>
      </w:r>
    </w:p>
    <w:p w:rsidR="002562C3" w:rsidRPr="00EA59C5" w:rsidRDefault="002562C3" w:rsidP="009C5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«Об образовании в РФ» от 29.12 2012 г. № 273-ФЗ;</w:t>
      </w:r>
    </w:p>
    <w:p w:rsidR="002562C3" w:rsidRPr="00EA59C5" w:rsidRDefault="002562C3" w:rsidP="00256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Министерства образования РФ от 05.03.2004 №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;</w:t>
      </w:r>
    </w:p>
    <w:p w:rsidR="002562C3" w:rsidRPr="00EA59C5" w:rsidRDefault="002562C3" w:rsidP="00256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Министерства образования РФ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2562C3" w:rsidRPr="00EA59C5" w:rsidRDefault="002562C3" w:rsidP="00256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Министерства образования РФ от 30.08.2013 № 1015 «Об утверждении порядка организации и осуществления образовательной деятельности по основным образовательным программам – начального общего, основного общего и среднего общего образования»;</w:t>
      </w:r>
    </w:p>
    <w:p w:rsidR="002562C3" w:rsidRPr="00EA59C5" w:rsidRDefault="002562C3" w:rsidP="00256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Министерства образования РФ от 10.04.2002 г. № 29/2065-п.</w:t>
      </w:r>
    </w:p>
    <w:p w:rsidR="002562C3" w:rsidRPr="00EA59C5" w:rsidRDefault="002562C3" w:rsidP="00256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2562C3" w:rsidRPr="00EA59C5" w:rsidRDefault="002562C3" w:rsidP="00256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 «Санитарно-эпидемиологические требования к условиям и организации обучения в общеобразовательных учреждениях»;</w:t>
      </w:r>
    </w:p>
    <w:p w:rsidR="002562C3" w:rsidRPr="00EA59C5" w:rsidRDefault="002562C3" w:rsidP="00256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окальных нормативных актов, регламентирующих воспитательную деятельность.</w:t>
      </w:r>
    </w:p>
    <w:p w:rsidR="002562C3" w:rsidRPr="00EA59C5" w:rsidRDefault="002562C3" w:rsidP="00256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школьного плана работы на 2023-2024 учебный год.</w:t>
      </w:r>
    </w:p>
    <w:p w:rsidR="003A0B77" w:rsidRPr="00EA59C5" w:rsidRDefault="003A0B77" w:rsidP="00256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КГОБУ Первомайская  КШИ</w:t>
      </w:r>
      <w:r w:rsidR="009C5A5B"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 с умственной отсталость</w:t>
      </w:r>
      <w:proofErr w:type="gramStart"/>
      <w:r w:rsidR="009C5A5B"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(</w:t>
      </w:r>
      <w:proofErr w:type="gramEnd"/>
      <w:r w:rsidR="009C5A5B"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уальными нарушениями)на 2023- 2024 </w:t>
      </w:r>
      <w:proofErr w:type="spellStart"/>
      <w:r w:rsidR="009C5A5B"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spellEnd"/>
      <w:r w:rsidR="009C5A5B"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1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5A5B"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;</w:t>
      </w:r>
    </w:p>
    <w:p w:rsidR="003A0B77" w:rsidRPr="00EA59C5" w:rsidRDefault="003A0B77" w:rsidP="00256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лендарный учебный график КГОБУ Первомайская КШИ на 2023 – 2024 учебный год;</w:t>
      </w:r>
    </w:p>
    <w:p w:rsidR="00AC29B3" w:rsidRPr="00EA59C5" w:rsidRDefault="003A0B77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списание уроков  на 2023-2024 учебный год. </w:t>
      </w:r>
    </w:p>
    <w:p w:rsidR="00154614" w:rsidRPr="00EA59C5" w:rsidRDefault="00154614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ая образовательная программа КГОБУ Первомайская  КШИ</w:t>
      </w:r>
    </w:p>
    <w:p w:rsidR="00154614" w:rsidRPr="00EA59C5" w:rsidRDefault="00154614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 Главного государственного санитарного врача РФ от 30.06. 2020 г  №16 «Об утверждении СП 2.4.3648- 20  «</w:t>
      </w:r>
      <w:r w:rsidR="00EA59C5"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</w:t>
      </w: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но </w:t>
      </w:r>
      <w:proofErr w:type="gram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э</w:t>
      </w:r>
      <w:proofErr w:type="gramEnd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демиологические требования к устройству, содержанию и  органи</w:t>
      </w:r>
      <w:r w:rsidR="009F1B7E"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EA59C5"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</w:t>
      </w:r>
      <w:r w:rsidR="009F1B7E"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усной</w:t>
      </w:r>
      <w:proofErr w:type="spellEnd"/>
      <w:r w:rsidR="009F1B7E"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 (</w:t>
      </w:r>
      <w:r w:rsidR="00EA59C5"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A59C5"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VID</w:t>
      </w:r>
      <w:r w:rsidR="00EA59C5"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</w:t>
      </w:r>
      <w:r w:rsidR="009F1B7E"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069" w:rsidRPr="00EA59C5" w:rsidRDefault="003F7069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62C3" w:rsidRPr="00EA59C5" w:rsidRDefault="002562C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етенции, необходимые учащимся для принятия верного решения в выборе профессии:</w:t>
      </w:r>
    </w:p>
    <w:p w:rsidR="00AC29B3" w:rsidRPr="00EA59C5" w:rsidRDefault="00AC29B3" w:rsidP="00AC29B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</w:t>
      </w:r>
      <w:proofErr w:type="gramEnd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нание своих индивидуальных особенностей, наличие представлений о мире профессий).</w:t>
      </w:r>
    </w:p>
    <w:p w:rsidR="00AC29B3" w:rsidRPr="00EA59C5" w:rsidRDefault="00AC29B3" w:rsidP="00AC29B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-смысловые (потребность в выборе профессии, устойчивая мотивация к самообразованию).</w:t>
      </w:r>
    </w:p>
    <w:p w:rsidR="00AC29B3" w:rsidRPr="00EA59C5" w:rsidRDefault="00AC29B3" w:rsidP="00AC29B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познавательные (умение адекватно соотнести знания о себе и знания о выбранной профессии, уверенность в своих силах, положительное отношение к выбору будущей профессии).</w:t>
      </w:r>
    </w:p>
    <w:p w:rsidR="00AC29B3" w:rsidRPr="00EA59C5" w:rsidRDefault="00AC29B3" w:rsidP="00AC29B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трудовые (активная жизненная позиция в выборе профессии, наличие профессиональных и жизненных перспектив).</w:t>
      </w:r>
    </w:p>
    <w:p w:rsidR="00AC29B3" w:rsidRPr="00EA59C5" w:rsidRDefault="00AC29B3" w:rsidP="00AC29B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</w:t>
      </w:r>
      <w:proofErr w:type="spell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интеграции</w:t>
      </w:r>
      <w:proofErr w:type="spellEnd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ство (умение ставить цели и планировать пути по их достижению, умение взаимодействовать с окружающими людьми.</w:t>
      </w:r>
      <w:proofErr w:type="gramEnd"/>
    </w:p>
    <w:p w:rsidR="00AC29B3" w:rsidRPr="00EA59C5" w:rsidRDefault="00AC29B3" w:rsidP="00AC29B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личностного самосовершенствования (способность к прогнозированию, к осмыслению результатов саморазвития).</w:t>
      </w:r>
    </w:p>
    <w:p w:rsidR="00AC29B3" w:rsidRPr="00EA59C5" w:rsidRDefault="003F7069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 создание условий для формирования обоснованных профессиональных планов выпускника.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C29B3" w:rsidRPr="00EA59C5" w:rsidRDefault="00AC29B3" w:rsidP="00AC29B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представлений детей о мире профессий, стимулирование размышления детей о собственных перспективах личностного и профессионального самоопределения.</w:t>
      </w:r>
    </w:p>
    <w:p w:rsidR="00AC29B3" w:rsidRPr="00EA59C5" w:rsidRDefault="00AC29B3" w:rsidP="00AC29B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реальном применении полученных знаний, умений, навыков в выборной сфере деятельности.</w:t>
      </w:r>
    </w:p>
    <w:p w:rsidR="00AC29B3" w:rsidRPr="00EA59C5" w:rsidRDefault="00AC29B3" w:rsidP="00AC29B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оциального партнерства, как особого типа взаимодействия образовательного учреждения с субъектами рынка труда</w:t>
      </w:r>
      <w:proofErr w:type="gram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ми и местными органами власти, предприятиями и организациями, нацеленного на согласование и реализацию интересов всех участников этого процесса.</w:t>
      </w:r>
    </w:p>
    <w:p w:rsidR="00AC29B3" w:rsidRPr="00EA59C5" w:rsidRDefault="00AC29B3" w:rsidP="00AC29B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наний о законодательстве трудовых отношений в обществе.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9B3" w:rsidRPr="00EA59C5" w:rsidRDefault="003F7069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C29B3" w:rsidRPr="00EA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реализации программы:</w:t>
      </w:r>
    </w:p>
    <w:p w:rsidR="00AC29B3" w:rsidRPr="00EA59C5" w:rsidRDefault="00AC29B3" w:rsidP="00AC29B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профориентации с жизнью, трудовой подготовкой и практикой.</w:t>
      </w:r>
    </w:p>
    <w:p w:rsidR="00AC29B3" w:rsidRPr="00EA59C5" w:rsidRDefault="00AC29B3" w:rsidP="00AC29B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ность и преемственность в профориентации.</w:t>
      </w:r>
    </w:p>
    <w:p w:rsidR="00AC29B3" w:rsidRPr="00EA59C5" w:rsidRDefault="00AC29B3" w:rsidP="00AC29B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 школы, семьи, предприятий, профессиональных учебных заведений.</w:t>
      </w:r>
    </w:p>
    <w:p w:rsidR="00AC29B3" w:rsidRPr="00EA59C5" w:rsidRDefault="00AC29B3" w:rsidP="00AC29B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связь диагностического и воспитательного подходов к проведению </w:t>
      </w:r>
      <w:proofErr w:type="spell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</w:t>
      </w:r>
    </w:p>
    <w:p w:rsidR="00AC29B3" w:rsidRPr="00EA59C5" w:rsidRDefault="00AC29B3" w:rsidP="00AC29B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личностной направленности (предполагает выявление способностей, интересов и наклонностей воспитанников, определение оптимального пути личностного развития для каждого из них).</w:t>
      </w:r>
    </w:p>
    <w:p w:rsidR="00AC29B3" w:rsidRPr="00EA59C5" w:rsidRDefault="00AC29B3" w:rsidP="00AC29B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толерантности (терпимость к мнению людей, учет их интересов).</w:t>
      </w:r>
    </w:p>
    <w:p w:rsidR="00AC29B3" w:rsidRPr="00EA59C5" w:rsidRDefault="00AC29B3" w:rsidP="00AC29B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возрастных, психологических особенностей детей.</w:t>
      </w:r>
    </w:p>
    <w:p w:rsidR="00AC29B3" w:rsidRPr="00EA59C5" w:rsidRDefault="003F7069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C29B3" w:rsidRPr="00EA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сформированы следующие знания</w:t>
      </w:r>
      <w:r w:rsidRPr="00EA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C29B3" w:rsidRPr="00EA59C5" w:rsidRDefault="00AC29B3" w:rsidP="00AC29B3">
      <w:pPr>
        <w:numPr>
          <w:ilvl w:val="3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идах профессий;</w:t>
      </w:r>
    </w:p>
    <w:p w:rsidR="00AC29B3" w:rsidRPr="00EA59C5" w:rsidRDefault="00AC29B3" w:rsidP="00AC29B3">
      <w:pPr>
        <w:numPr>
          <w:ilvl w:val="3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дицинских и профессиональных требованиях;</w:t>
      </w:r>
    </w:p>
    <w:p w:rsidR="00AC29B3" w:rsidRPr="00EA59C5" w:rsidRDefault="00AC29B3" w:rsidP="00AC29B3">
      <w:pPr>
        <w:numPr>
          <w:ilvl w:val="3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ебных заведениях, предоставляющих возможность получения профессии;</w:t>
      </w:r>
    </w:p>
    <w:p w:rsidR="00AC29B3" w:rsidRPr="00EA59C5" w:rsidRDefault="00AC29B3" w:rsidP="00AC29B3">
      <w:pPr>
        <w:numPr>
          <w:ilvl w:val="3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повышении квалификации и профессионального роста;</w:t>
      </w:r>
    </w:p>
    <w:p w:rsidR="00AC29B3" w:rsidRPr="00EA59C5" w:rsidRDefault="00AC29B3" w:rsidP="00AC29B3">
      <w:pPr>
        <w:numPr>
          <w:ilvl w:val="3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стоянии рынка труда.</w:t>
      </w:r>
    </w:p>
    <w:p w:rsidR="00AC29B3" w:rsidRPr="00EA59C5" w:rsidRDefault="003F7069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C29B3" w:rsidRPr="00EA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ные направления деятельности социального педагога:</w:t>
      </w:r>
    </w:p>
    <w:p w:rsidR="00AC29B3" w:rsidRPr="00EA59C5" w:rsidRDefault="00AC29B3" w:rsidP="00AC29B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циально необходимых знаний для правильного профессионального выбора воспитанников.</w:t>
      </w:r>
    </w:p>
    <w:p w:rsidR="00AC29B3" w:rsidRPr="00EA59C5" w:rsidRDefault="00AC29B3" w:rsidP="00AC29B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с профессиональными учебными заведениями.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ные направления деятельности педагога-психолога:</w:t>
      </w:r>
    </w:p>
    <w:p w:rsidR="00AC29B3" w:rsidRPr="00EA59C5" w:rsidRDefault="00AC29B3" w:rsidP="00AC29B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учащихся с основами психологических знаний по профессиональной ориентации.</w:t>
      </w:r>
    </w:p>
    <w:p w:rsidR="00AC29B3" w:rsidRPr="00EA59C5" w:rsidRDefault="00AC29B3" w:rsidP="00AC29B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тивации самопознания, побуждение учащихся к осознанию собственных индивидуальных особенностей.</w:t>
      </w:r>
    </w:p>
    <w:p w:rsidR="00AC29B3" w:rsidRPr="00EA59C5" w:rsidRDefault="00AC29B3" w:rsidP="00AC29B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содействия социальному становлению старшеклассников;</w:t>
      </w:r>
    </w:p>
    <w:p w:rsidR="00AC29B3" w:rsidRPr="00EA59C5" w:rsidRDefault="00AC29B3" w:rsidP="00AC29B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некоторых личностных особенностей, препятствующих правильному выбору профессии и успешной социально-профессиональной адаптации.</w:t>
      </w:r>
    </w:p>
    <w:p w:rsidR="00AC29B3" w:rsidRPr="00EA59C5" w:rsidRDefault="00AC29B3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A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.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е пространство профессиональной ориентации </w:t>
      </w:r>
      <w:proofErr w:type="gram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C29B3" w:rsidRPr="00EA59C5" w:rsidRDefault="00AC29B3" w:rsidP="00AC29B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о на создание условий для приобретения опыта выбора подростками содержания образования, образовательных ресурсов и способа учебной деятельности;</w:t>
      </w:r>
    </w:p>
    <w:p w:rsidR="00AC29B3" w:rsidRPr="00EA59C5" w:rsidRDefault="00AC29B3" w:rsidP="00AC29B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опережающую работу по подготовке учащегося к освоению видов деятельности, которые будут для него ведущими, когда он выберет, то или иное направление своей образовательной деятельности по окончании основной школы;</w:t>
      </w:r>
    </w:p>
    <w:p w:rsidR="00AC29B3" w:rsidRPr="00EA59C5" w:rsidRDefault="00AC29B3" w:rsidP="00AC29B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ся педагогами, в образовательном пространстве профессиональной ориентации и обеспечивается сопровождением;</w:t>
      </w:r>
    </w:p>
    <w:p w:rsidR="00AC29B3" w:rsidRPr="00EA59C5" w:rsidRDefault="00AC29B3" w:rsidP="00AC29B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тся школьниками с помощью педагогов, на основании возможностей как психических, так и физических;</w:t>
      </w:r>
    </w:p>
    <w:p w:rsidR="00AC29B3" w:rsidRPr="00EA59C5" w:rsidRDefault="00AC29B3" w:rsidP="00AC29B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авливает формирование индивидуального образовательного опыта относительно того или иного в дальнейшем профиля обучения.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 проведение открытых, общешкольных, совместных с родителями, психологом, социальным педагогом, представителями различных организаций мероприятий по профессиональной ориентации.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A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фориентационная</w:t>
      </w:r>
      <w:proofErr w:type="spellEnd"/>
      <w:r w:rsidR="00B01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A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а в школе организована на трех уровнях:</w:t>
      </w:r>
    </w:p>
    <w:p w:rsidR="00AC29B3" w:rsidRPr="00EA59C5" w:rsidRDefault="00AC29B3" w:rsidP="00AC29B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;</w:t>
      </w:r>
    </w:p>
    <w:p w:rsidR="00AC29B3" w:rsidRPr="00EA59C5" w:rsidRDefault="00AC29B3" w:rsidP="00AC29B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одители</w:t>
      </w:r>
    </w:p>
    <w:p w:rsidR="00AC29B3" w:rsidRPr="00EA59C5" w:rsidRDefault="00AC29B3" w:rsidP="00AC29B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бучающиеся (воспитанники).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9B3" w:rsidRPr="00EA59C5" w:rsidRDefault="003F7069" w:rsidP="003F70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AC29B3" w:rsidRPr="00EA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: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нь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Подготовительный этап.</w:t>
      </w:r>
    </w:p>
    <w:p w:rsidR="00AC29B3" w:rsidRPr="00EA59C5" w:rsidRDefault="00AC29B3" w:rsidP="00AC29B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сихолого-педагогической литературы, интернет ресурсов</w:t>
      </w:r>
    </w:p>
    <w:p w:rsidR="00AC29B3" w:rsidRPr="00EA59C5" w:rsidRDefault="00AC29B3" w:rsidP="00AC29B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</w:t>
      </w:r>
    </w:p>
    <w:p w:rsidR="00AC29B3" w:rsidRPr="00EA59C5" w:rsidRDefault="00AC29B3" w:rsidP="00AC29B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седование с классным руководителем, с воспитателями, с учителями трудового обучения.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 - апрель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Диагностический этап</w:t>
      </w:r>
    </w:p>
    <w:p w:rsidR="00AC29B3" w:rsidRPr="00EA59C5" w:rsidRDefault="00AC29B3" w:rsidP="00AC29B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возможностей, потребностей и склонностей (беседы, анкетирование).</w:t>
      </w:r>
    </w:p>
    <w:p w:rsidR="00AC29B3" w:rsidRPr="00EA59C5" w:rsidRDefault="00AC29B3" w:rsidP="00AC29B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мониторинга профессиональных ориентаций выпускников на начало и конец учебного года.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и:</w:t>
      </w:r>
    </w:p>
    <w:p w:rsidR="00AC29B3" w:rsidRPr="00EA59C5" w:rsidRDefault="00AC29B3" w:rsidP="00AC29B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пределение самооценки личности»</w:t>
      </w:r>
    </w:p>
    <w:p w:rsidR="00AC29B3" w:rsidRPr="00EA59C5" w:rsidRDefault="00AC29B3" w:rsidP="00AC29B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ессиональная готовность»</w:t>
      </w:r>
    </w:p>
    <w:p w:rsidR="00AC29B3" w:rsidRPr="00EA59C5" w:rsidRDefault="00AC29B3" w:rsidP="00AC29B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ифференциально-диагностический </w:t>
      </w:r>
      <w:r w:rsidR="00B01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ник</w:t>
      </w:r>
      <w:proofErr w:type="spellEnd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-март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Информационный этап</w:t>
      </w:r>
      <w:r w:rsidRPr="00EA5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AC29B3" w:rsidRPr="00EA59C5" w:rsidRDefault="00AC29B3" w:rsidP="00AC29B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ученика о возможных вариантах выбора образовательного маршрута и профессионального самоопределения;</w:t>
      </w:r>
    </w:p>
    <w:p w:rsidR="00AC29B3" w:rsidRPr="00EA59C5" w:rsidRDefault="00AC29B3" w:rsidP="00AC29B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бесед, тренингов, дискуссий, конкурсов, практических занятий.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.</w:t>
      </w:r>
    </w:p>
    <w:p w:rsidR="00AC29B3" w:rsidRPr="00EA59C5" w:rsidRDefault="00AC29B3" w:rsidP="00AC29B3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налитический этап</w:t>
      </w:r>
    </w:p>
    <w:p w:rsidR="00AC29B3" w:rsidRPr="00EA59C5" w:rsidRDefault="00AC29B3" w:rsidP="00AC29B3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и анализ результатов диагностики;</w:t>
      </w:r>
    </w:p>
    <w:p w:rsidR="00AC29B3" w:rsidRPr="00EA59C5" w:rsidRDefault="00AC29B3" w:rsidP="00AC29B3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ение интересов склонностей и возможностей;</w:t>
      </w:r>
    </w:p>
    <w:p w:rsidR="00AC29B3" w:rsidRPr="00EA59C5" w:rsidRDefault="00AC29B3" w:rsidP="00AC29B3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несение свойств личности каждого учащегося с типами профессий.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-Май</w:t>
      </w:r>
    </w:p>
    <w:p w:rsidR="00AC29B3" w:rsidRPr="00EA59C5" w:rsidRDefault="00AC29B3" w:rsidP="00AC29B3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бщающий этап</w:t>
      </w:r>
    </w:p>
    <w:p w:rsidR="00AC29B3" w:rsidRPr="00EA59C5" w:rsidRDefault="00AC29B3" w:rsidP="00AC29B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выпускниками по анализу основного и запасного вариантов выбора профессии.</w:t>
      </w:r>
    </w:p>
    <w:p w:rsidR="00AC29B3" w:rsidRPr="00EA59C5" w:rsidRDefault="00AC29B3" w:rsidP="00AC29B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ерии индивидуальных консультаций.</w:t>
      </w:r>
    </w:p>
    <w:p w:rsidR="00AC29B3" w:rsidRPr="00EA59C5" w:rsidRDefault="00AC29B3" w:rsidP="00AC29B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классным руководителем по результатам работы по профориентации.</w:t>
      </w: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9B3" w:rsidRPr="00EA59C5" w:rsidRDefault="00AC29B3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9B3" w:rsidRPr="00EA59C5" w:rsidRDefault="00AC29B3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9B3" w:rsidRPr="00EA59C5" w:rsidRDefault="00AC29B3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9B3" w:rsidRPr="00EA59C5" w:rsidRDefault="00AC29B3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9B3" w:rsidRPr="00EA59C5" w:rsidRDefault="00AC29B3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4D8" w:rsidRDefault="000834D8" w:rsidP="000834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4D8" w:rsidRDefault="000834D8" w:rsidP="000834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7069" w:rsidRPr="00EA59C5" w:rsidRDefault="000834D8" w:rsidP="000834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</w:t>
      </w:r>
    </w:p>
    <w:p w:rsidR="00A70E69" w:rsidRDefault="000834D8" w:rsidP="000834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</w:p>
    <w:p w:rsidR="00A70E69" w:rsidRDefault="00A70E69" w:rsidP="000834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E69" w:rsidRDefault="00A70E69" w:rsidP="000834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E69" w:rsidRDefault="00A70E69" w:rsidP="000834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E69" w:rsidRDefault="00A70E69" w:rsidP="000834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E69" w:rsidRDefault="00A70E69" w:rsidP="000834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E69" w:rsidRDefault="00A70E69" w:rsidP="000834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E69" w:rsidRDefault="00A70E69" w:rsidP="000834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E69" w:rsidRDefault="00A70E69" w:rsidP="000834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E69" w:rsidRDefault="00A70E69" w:rsidP="000834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E69" w:rsidRDefault="00A70E69" w:rsidP="000834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9B3" w:rsidRPr="00EA59C5" w:rsidRDefault="00A70E69" w:rsidP="000834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 w:rsidR="00083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AC29B3" w:rsidRPr="00EA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 по профориентации 6 класс</w:t>
      </w: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6"/>
        <w:gridCol w:w="792"/>
        <w:gridCol w:w="5245"/>
        <w:gridCol w:w="3123"/>
      </w:tblGrid>
      <w:tr w:rsidR="00C3003D" w:rsidRPr="00EA59C5" w:rsidTr="00C3003D">
        <w:trPr>
          <w:trHeight w:val="12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proofErr w:type="spellEnd"/>
            <w:proofErr w:type="gram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0F6E69" w:rsidP="00AC29B3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C3003D" w:rsidRPr="00EA59C5" w:rsidTr="00C3003D">
        <w:trPr>
          <w:trHeight w:val="57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«Трудом славен человек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C3003D" w:rsidRPr="00EA59C5" w:rsidTr="00C3003D">
        <w:trPr>
          <w:trHeight w:val="54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</w:t>
            </w:r>
            <w:proofErr w:type="spell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нятие с элементами тренинга «Выбор жизненного пути»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C3003D" w:rsidRPr="00EA59C5" w:rsidTr="00C3003D">
        <w:trPr>
          <w:trHeight w:val="5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работа по осознанию своих личностных особенностей. Анализ. Рефлексия, «Определение типа личности и темперамента с помощью методики </w:t>
            </w:r>
            <w:proofErr w:type="spell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зенка</w:t>
            </w:r>
            <w:proofErr w:type="spell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C3003D" w:rsidRPr="00EA59C5" w:rsidTr="00C3003D">
        <w:trPr>
          <w:trHeight w:val="36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. Рассуждение «Хорошо ли я себя знаю?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C3003D" w:rsidRPr="00EA59C5" w:rsidTr="00C3003D">
        <w:trPr>
          <w:trHeight w:val="37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практических работ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C3003D" w:rsidRPr="00EA59C5" w:rsidTr="00C3003D">
        <w:trPr>
          <w:trHeight w:val="54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Интересы и склонности в выборе профессии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3003D" w:rsidRPr="00EA59C5" w:rsidTr="00C3003D">
        <w:trPr>
          <w:trHeight w:val="24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работа </w:t>
            </w:r>
            <w:proofErr w:type="gram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знаю своих личностных особенностей. Анализ. Рефлексия «Карта интересов и склонностей. Психодиагностика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3003D" w:rsidRPr="00EA59C5" w:rsidTr="00C3003D">
        <w:trPr>
          <w:trHeight w:val="18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фильма «Человеческие возможности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3003D" w:rsidRPr="00EA59C5" w:rsidTr="00C3003D">
        <w:trPr>
          <w:trHeight w:val="108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ставки научно-популярной и художественной литературы по вопросам выбора профессии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3003D" w:rsidRPr="00EA59C5" w:rsidTr="00C3003D">
        <w:trPr>
          <w:trHeight w:val="22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Классификация профессий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3003D" w:rsidRPr="00EA59C5" w:rsidTr="00C3003D">
        <w:trPr>
          <w:trHeight w:val="22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Наша дорога в завтра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Имидж и этикет современного делового человека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Кем быть?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Выбери лишнее!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3003D" w:rsidRPr="00EA59C5" w:rsidTr="00C3003D">
        <w:trPr>
          <w:trHeight w:val="19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Здоровье и выбор профессии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3003D" w:rsidRPr="00EA59C5" w:rsidTr="00C3003D">
        <w:trPr>
          <w:trHeight w:val="61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Труд и творчество – главный смысл жизни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3003D" w:rsidRPr="00EA59C5" w:rsidTr="00C3003D">
        <w:trPr>
          <w:trHeight w:val="19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ст «Склонность к исполнительскому </w:t>
            </w: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ли творческому труду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C3003D" w:rsidRPr="00EA59C5" w:rsidTr="00C3003D">
        <w:trPr>
          <w:trHeight w:val="63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викторина «По одежке встречают, по уму провожают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урока-игры на свежем воздухе «Человек среди людей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Выбираем профессию вместе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3003D" w:rsidRPr="00EA59C5" w:rsidTr="00C3003D">
        <w:trPr>
          <w:trHeight w:val="49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 с интересными людьми «Люди нашего города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C3003D" w:rsidRPr="00EA59C5" w:rsidTr="00C3003D">
        <w:trPr>
          <w:trHeight w:val="22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«Профессиональное самоопределение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C3003D" w:rsidRPr="00EA59C5" w:rsidTr="00C3003D">
        <w:trPr>
          <w:trHeight w:val="61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«Сведения об учебных заведениях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материала «Познай вкус ремесла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C3003D" w:rsidRPr="00EA59C5" w:rsidTr="00C3003D">
        <w:trPr>
          <w:trHeight w:val="63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, упражнения «Азбука профессий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C3003D" w:rsidRPr="00EA59C5" w:rsidTr="00C3003D">
        <w:trPr>
          <w:trHeight w:val="36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«Интересы и склонности в выборе профессии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Мои цели. Личный проф. план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3003D" w:rsidRPr="00EA59C5" w:rsidTr="00C3003D">
        <w:trPr>
          <w:trHeight w:val="34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Ваше будущее - высокие технологии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3003D" w:rsidRPr="00EA59C5" w:rsidTr="00C3003D">
        <w:trPr>
          <w:trHeight w:val="34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ок «Моя будущая профессия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3003D" w:rsidRPr="00EA59C5" w:rsidTr="00C3003D">
        <w:trPr>
          <w:trHeight w:val="34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факультативных практических работ, участие в городских и краевых выставках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3003D" w:rsidRPr="00EA59C5" w:rsidTr="00C3003D">
        <w:trPr>
          <w:trHeight w:val="49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Найди себя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3003D" w:rsidRPr="00EA59C5" w:rsidTr="00C3003D">
        <w:trPr>
          <w:trHeight w:val="48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исунков «Я в мире профессий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3003D" w:rsidRPr="00EA59C5" w:rsidTr="00C3003D">
        <w:trPr>
          <w:trHeight w:val="36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ые</w:t>
            </w:r>
            <w:proofErr w:type="spell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Человек-профессия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3003D" w:rsidRPr="00EA59C5" w:rsidTr="00C3003D">
        <w:trPr>
          <w:trHeight w:val="37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Экскурс в мир профессий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3003D" w:rsidRPr="00EA59C5" w:rsidTr="00C3003D">
        <w:trPr>
          <w:trHeight w:val="72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деятельность «Трудовые пробы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3003D" w:rsidRPr="00EA59C5" w:rsidTr="00C3003D">
        <w:trPr>
          <w:trHeight w:val="63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Привычка к труду помогает успеху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C3003D" w:rsidRPr="00EA59C5" w:rsidTr="00C3003D">
        <w:trPr>
          <w:trHeight w:val="34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ий час «Поговорим о жизненных ценностях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C3003D" w:rsidRPr="00EA59C5" w:rsidTr="00C3003D">
        <w:trPr>
          <w:trHeight w:val="48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От ученика до специалиста»;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C3003D" w:rsidRPr="00EA59C5" w:rsidTr="00C3003D">
        <w:trPr>
          <w:trHeight w:val="34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упражнение «Вакансии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C3003D" w:rsidRPr="00EA59C5" w:rsidTr="00C3003D">
        <w:trPr>
          <w:trHeight w:val="34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«Кабинета здоровья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упражнение «Остров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«Профессии людей, работающие в нашей школе»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финансовой грамотност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3003D" w:rsidRPr="00EA59C5" w:rsidTr="00C3003D">
        <w:trPr>
          <w:trHeight w:val="19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Мое будущее!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3003D" w:rsidRPr="00EA59C5" w:rsidTr="00C3003D">
        <w:trPr>
          <w:trHeight w:val="18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и «Навыки общения и взаимодействия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</w:tbl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9B3" w:rsidRPr="00EA59C5" w:rsidRDefault="00AC29B3" w:rsidP="00AC2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069" w:rsidRPr="00EA59C5" w:rsidRDefault="003F7069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7069" w:rsidRPr="00EA59C5" w:rsidRDefault="003F7069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7069" w:rsidRPr="00EA59C5" w:rsidRDefault="003F7069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7069" w:rsidRPr="00EA59C5" w:rsidRDefault="003F7069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7069" w:rsidRPr="00EA59C5" w:rsidRDefault="003F7069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7069" w:rsidRPr="00EA59C5" w:rsidRDefault="003F7069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7069" w:rsidRPr="00EA59C5" w:rsidRDefault="003F7069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7069" w:rsidRPr="00EA59C5" w:rsidRDefault="003F7069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7069" w:rsidRPr="00EA59C5" w:rsidRDefault="003F7069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7069" w:rsidRPr="00EA59C5" w:rsidRDefault="003F7069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7069" w:rsidRPr="00EA59C5" w:rsidRDefault="003F7069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7069" w:rsidRDefault="003F7069" w:rsidP="000834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4D8" w:rsidRPr="00EA59C5" w:rsidRDefault="000834D8" w:rsidP="000834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E69" w:rsidRDefault="00A70E69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E69" w:rsidRDefault="00A70E69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9B3" w:rsidRPr="00EA59C5" w:rsidRDefault="00AC29B3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 по профориентации 7 класс</w:t>
      </w: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6"/>
        <w:gridCol w:w="792"/>
        <w:gridCol w:w="5245"/>
        <w:gridCol w:w="3123"/>
      </w:tblGrid>
      <w:tr w:rsidR="00C3003D" w:rsidRPr="00EA59C5" w:rsidTr="00C3003D">
        <w:trPr>
          <w:trHeight w:val="12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proofErr w:type="spellEnd"/>
            <w:proofErr w:type="gram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0F6E69" w:rsidP="00AC29B3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C3003D" w:rsidRPr="00EA59C5" w:rsidTr="00C3003D">
        <w:trPr>
          <w:trHeight w:val="57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Учеба - твой главный труд»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C3003D" w:rsidRPr="00EA59C5" w:rsidTr="00C3003D">
        <w:trPr>
          <w:trHeight w:val="30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В кругу друзей и профессий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C3003D" w:rsidRPr="00EA59C5" w:rsidTr="00C3003D">
        <w:trPr>
          <w:trHeight w:val="5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й десант. Знакомство с работой дворника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C3003D" w:rsidRPr="00EA59C5" w:rsidTr="00C3003D">
        <w:trPr>
          <w:trHeight w:val="36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Труд в жизни человека»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C3003D" w:rsidRPr="00EA59C5" w:rsidTr="00C3003D">
        <w:trPr>
          <w:trHeight w:val="37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практических работ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C3003D" w:rsidRPr="00EA59C5" w:rsidTr="00C3003D">
        <w:trPr>
          <w:trHeight w:val="54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Трудолюбие: что это значит?»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3003D" w:rsidRPr="00EA59C5" w:rsidTr="00C3003D">
        <w:trPr>
          <w:trHeight w:val="24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ий час «Поговорим о жизненных ценностях»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3003D" w:rsidRPr="00EA59C5" w:rsidTr="00C3003D">
        <w:trPr>
          <w:trHeight w:val="18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упражнение «А вот и я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3003D" w:rsidRPr="00EA59C5" w:rsidTr="00C3003D">
        <w:trPr>
          <w:trHeight w:val="108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ставки научно-популярной и художественной литературы по вопросам выбора профессии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3003D" w:rsidRPr="00EA59C5" w:rsidTr="00C3003D">
        <w:trPr>
          <w:trHeight w:val="22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соц. педагогом «Право выбора профессии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3003D" w:rsidRPr="00EA59C5" w:rsidTr="00C3003D">
        <w:trPr>
          <w:trHeight w:val="22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ная программа “Клуб весёлых мастеров”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с психологом: «Познай своё «Я” «(кто я? какой я? самооценка)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“ Все работы хороши, выбирай на вкус”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ССС» (самообслуживание самого себя)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3003D" w:rsidRPr="00EA59C5" w:rsidTr="00C3003D">
        <w:trPr>
          <w:trHeight w:val="19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медработника: «Профессия и здоровье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3003D" w:rsidRPr="00EA59C5" w:rsidTr="00C3003D">
        <w:trPr>
          <w:trHeight w:val="61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Труд и творчество – главный смысл жизни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3003D" w:rsidRPr="00EA59C5" w:rsidTr="00C3003D">
        <w:trPr>
          <w:trHeight w:val="19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с психологом: «Темперамент и профессия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3003D" w:rsidRPr="00EA59C5" w:rsidTr="00C3003D">
        <w:trPr>
          <w:trHeight w:val="63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ая экскурсия в ателье «Дом быта»: знакомство с профессией швея</w:t>
            </w:r>
            <w:proofErr w:type="gram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</w:t>
            </w:r>
            <w:proofErr w:type="gram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щение школьной мастерской)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«Профессия моей мечты»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ранитель культуры и добра». Знакомство с профессией, работой библиотекаря.</w:t>
            </w:r>
          </w:p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«Правило поведения в библиотеке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3003D" w:rsidRPr="00EA59C5" w:rsidTr="00C3003D">
        <w:trPr>
          <w:trHeight w:val="49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-диалог «Кто построил дом?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C3003D" w:rsidRPr="00EA59C5" w:rsidTr="00C3003D">
        <w:trPr>
          <w:trHeight w:val="22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с психологом: «Чувства и эмоции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C3003D" w:rsidRPr="00EA59C5" w:rsidTr="00C3003D">
        <w:trPr>
          <w:trHeight w:val="61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рофессиями каменщик, столяр, маляр и др</w:t>
            </w:r>
            <w:proofErr w:type="gram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ая мастерская)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соревнование “Дело мастера боится”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C3003D" w:rsidRPr="00EA59C5" w:rsidTr="00C3003D">
        <w:trPr>
          <w:trHeight w:val="63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по профориентации "Что? Где? Когда?"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C3003D" w:rsidRPr="00EA59C5" w:rsidTr="00C3003D">
        <w:trPr>
          <w:trHeight w:val="36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“Трудиться всегда, пригодиться”. Знакомство с профессиями: шофер, тракторист, овощевод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Выбери работу по душе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3003D" w:rsidRPr="00EA59C5" w:rsidTr="00C3003D">
        <w:trPr>
          <w:trHeight w:val="34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Из школы в жизнь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3003D" w:rsidRPr="00EA59C5" w:rsidTr="00C3003D">
        <w:trPr>
          <w:trHeight w:val="34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ок «Учитель глазами учеников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3003D" w:rsidRPr="00EA59C5" w:rsidTr="00C3003D">
        <w:trPr>
          <w:trHeight w:val="34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факультативных практических работ, участие в городских и краевых выставках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3003D" w:rsidRPr="00EA59C5" w:rsidTr="00C3003D">
        <w:trPr>
          <w:trHeight w:val="49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рофессионал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3003D" w:rsidRPr="00EA59C5" w:rsidTr="00C3003D">
        <w:trPr>
          <w:trHeight w:val="48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исунков «Я в мире профессий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3003D" w:rsidRPr="00EA59C5" w:rsidTr="00C3003D">
        <w:trPr>
          <w:trHeight w:val="36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ые</w:t>
            </w:r>
            <w:proofErr w:type="spell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Сам себе адвокат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3003D" w:rsidRPr="00EA59C5" w:rsidTr="00C3003D">
        <w:trPr>
          <w:trHeight w:val="37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В мире мнений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3003D" w:rsidRPr="00EA59C5" w:rsidTr="00C3003D">
        <w:trPr>
          <w:trHeight w:val="72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: «Как правильно организовать свое рабочее место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3003D" w:rsidRPr="00EA59C5" w:rsidTr="00C3003D">
        <w:trPr>
          <w:trHeight w:val="63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</w:t>
            </w:r>
            <w:proofErr w:type="gram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</w:t>
            </w:r>
            <w:proofErr w:type="gram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Какие профессии живут в моем доме?"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C3003D" w:rsidRPr="00EA59C5" w:rsidTr="00C3003D">
        <w:trPr>
          <w:trHeight w:val="34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ий час «Мое любимое занятие в свободное время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C3003D" w:rsidRPr="00EA59C5" w:rsidTr="00C3003D">
        <w:trPr>
          <w:trHeight w:val="48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От ученика до специалиста»;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C3003D" w:rsidRPr="00EA59C5" w:rsidTr="00C3003D">
        <w:trPr>
          <w:trHeight w:val="34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Чей это инструмент?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C3003D" w:rsidRPr="00EA59C5" w:rsidTr="00C3003D">
        <w:trPr>
          <w:trHeight w:val="34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есто с профессией медработник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 «Магазин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««Профессии наших мам» и пап»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"Трудовая родословная моей семьи"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3003D" w:rsidRPr="00EA59C5" w:rsidTr="00C3003D">
        <w:trPr>
          <w:trHeight w:val="19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Профессии героев России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3003D" w:rsidRPr="00EA59C5" w:rsidTr="00C3003D">
        <w:trPr>
          <w:trHeight w:val="18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и "Как вести себя в конфликтных ситуациях"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</w:tbl>
    <w:p w:rsidR="00C3003D" w:rsidRPr="00EA59C5" w:rsidRDefault="00C3003D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03D" w:rsidRPr="00EA59C5" w:rsidRDefault="00C3003D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03D" w:rsidRPr="00EA59C5" w:rsidRDefault="00C3003D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03D" w:rsidRPr="00EA59C5" w:rsidRDefault="00C3003D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03D" w:rsidRPr="00EA59C5" w:rsidRDefault="00C3003D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03D" w:rsidRPr="00EA59C5" w:rsidRDefault="00C3003D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03D" w:rsidRPr="00EA59C5" w:rsidRDefault="00C3003D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03D" w:rsidRPr="00EA59C5" w:rsidRDefault="00C3003D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03D" w:rsidRPr="00EA59C5" w:rsidRDefault="00C3003D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03D" w:rsidRPr="00EA59C5" w:rsidRDefault="00C3003D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03D" w:rsidRDefault="00C3003D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4D8" w:rsidRDefault="000834D8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4D8" w:rsidRDefault="000834D8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4D8" w:rsidRPr="00EA59C5" w:rsidRDefault="000834D8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E69" w:rsidRPr="00EA59C5" w:rsidRDefault="000F6E69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9B3" w:rsidRPr="00EA59C5" w:rsidRDefault="00AC29B3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 по профориентации 8 класс</w:t>
      </w: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6"/>
        <w:gridCol w:w="792"/>
        <w:gridCol w:w="5245"/>
        <w:gridCol w:w="3123"/>
      </w:tblGrid>
      <w:tr w:rsidR="00C3003D" w:rsidRPr="00EA59C5" w:rsidTr="00C3003D">
        <w:trPr>
          <w:trHeight w:val="12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0F6E69" w:rsidP="00AC29B3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та</w:t>
            </w: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C3003D" w:rsidRPr="00EA59C5" w:rsidTr="00C3003D">
        <w:trPr>
          <w:trHeight w:val="57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Учеба - твой главный труд»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C3003D" w:rsidRPr="00EA59C5" w:rsidTr="00C3003D">
        <w:trPr>
          <w:trHeight w:val="30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В кругу друзей и профессий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C3003D" w:rsidRPr="00EA59C5" w:rsidTr="00C3003D">
        <w:trPr>
          <w:trHeight w:val="5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й десант. Знакомство с работой дворника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C3003D" w:rsidRPr="00EA59C5" w:rsidTr="00C3003D">
        <w:trPr>
          <w:trHeight w:val="36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Труд в жизни человека»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C3003D" w:rsidRPr="00EA59C5" w:rsidTr="00C3003D">
        <w:trPr>
          <w:trHeight w:val="37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практических работ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C3003D" w:rsidRPr="00EA59C5" w:rsidTr="00C3003D">
        <w:trPr>
          <w:trHeight w:val="54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Трудолюбие: что это значит?»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3003D" w:rsidRPr="00EA59C5" w:rsidTr="00C3003D">
        <w:trPr>
          <w:trHeight w:val="24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ий час «Поговорим о жизненных ценностях»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3003D" w:rsidRPr="00EA59C5" w:rsidTr="00C3003D">
        <w:trPr>
          <w:trHeight w:val="18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упражнение «А вот и я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3003D" w:rsidRPr="00EA59C5" w:rsidTr="00C3003D">
        <w:trPr>
          <w:trHeight w:val="108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ставки научно-популярной и художественной литературы по вопросам выбора профессии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3003D" w:rsidRPr="00EA59C5" w:rsidTr="00C3003D">
        <w:trPr>
          <w:trHeight w:val="22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соц. педагогом «Право выбора профессии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3003D" w:rsidRPr="00EA59C5" w:rsidTr="00C3003D">
        <w:trPr>
          <w:trHeight w:val="22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ная программа “Клуб весёлых мастеров”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с психологом: «Познай своё «Я” «(кто я? какой я? самооценка)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“ Все работы хороши, выбирай на вкус”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ССС» (самообслуживание самого себя)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3003D" w:rsidRPr="00EA59C5" w:rsidTr="00C3003D">
        <w:trPr>
          <w:trHeight w:val="19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медработника: «Профессия и здоровье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3003D" w:rsidRPr="00EA59C5" w:rsidTr="00C3003D">
        <w:trPr>
          <w:trHeight w:val="61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Труд и творчество – главный смысл жизни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3003D" w:rsidRPr="00EA59C5" w:rsidTr="00C3003D">
        <w:trPr>
          <w:trHeight w:val="19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с психологом: «Темперамент и профессия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3003D" w:rsidRPr="00EA59C5" w:rsidTr="00C3003D">
        <w:trPr>
          <w:trHeight w:val="63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ая экскурсия в ателье «Дом быта»: знакомство с профессией швея</w:t>
            </w:r>
            <w:proofErr w:type="gram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щение школьной мастерской)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«Профессия моей мечты»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ранитель культуры и добра». Знакомство с профессией, работой библиотекаря.</w:t>
            </w:r>
          </w:p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«Правило поведения в библиотеке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3003D" w:rsidRPr="00EA59C5" w:rsidTr="00C3003D">
        <w:trPr>
          <w:trHeight w:val="49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-диалог «Кто построил дом?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C3003D" w:rsidRPr="00EA59C5" w:rsidTr="00C3003D">
        <w:trPr>
          <w:trHeight w:val="22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с психологом: «Чувства и эмоции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C3003D" w:rsidRPr="00EA59C5" w:rsidTr="00C3003D">
        <w:trPr>
          <w:trHeight w:val="61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рофессиями каменщик, столяр, маляр и др</w:t>
            </w:r>
            <w:proofErr w:type="gram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ая мастерская)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соревнование “Дело мастера боится”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C3003D" w:rsidRPr="00EA59C5" w:rsidTr="00C3003D">
        <w:trPr>
          <w:trHeight w:val="63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по профориентации "Что? Где? Когда?"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C3003D" w:rsidRPr="00EA59C5" w:rsidTr="00C3003D">
        <w:trPr>
          <w:trHeight w:val="36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“Трудиться всегда, пригодиться”. Знакомство с профессиями: шофер, тракторист, овощевод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Выбери работу по душе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3003D" w:rsidRPr="00EA59C5" w:rsidTr="00C3003D">
        <w:trPr>
          <w:trHeight w:val="34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Из школы в жизнь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3003D" w:rsidRPr="00EA59C5" w:rsidTr="00C3003D">
        <w:trPr>
          <w:trHeight w:val="34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ок «Учитель глазами учеников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3003D" w:rsidRPr="00EA59C5" w:rsidTr="00C3003D">
        <w:trPr>
          <w:trHeight w:val="34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факультативных практических работ, участие в городских и краевых выставках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3003D" w:rsidRPr="00EA59C5" w:rsidTr="00C3003D">
        <w:trPr>
          <w:trHeight w:val="49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рофессионал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3003D" w:rsidRPr="00EA59C5" w:rsidTr="00C3003D">
        <w:trPr>
          <w:trHeight w:val="48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исунков «Я в мире профессий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3003D" w:rsidRPr="00EA59C5" w:rsidTr="00C3003D">
        <w:trPr>
          <w:trHeight w:val="36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ые</w:t>
            </w:r>
            <w:proofErr w:type="spell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Сам себе адвокат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3003D" w:rsidRPr="00EA59C5" w:rsidTr="00C3003D">
        <w:trPr>
          <w:trHeight w:val="37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В мире мнений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3003D" w:rsidRPr="00EA59C5" w:rsidTr="00C3003D">
        <w:trPr>
          <w:trHeight w:val="72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: «Как правильно организовать свое рабочее место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3003D" w:rsidRPr="00EA59C5" w:rsidTr="00C3003D">
        <w:trPr>
          <w:trHeight w:val="63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</w:t>
            </w:r>
            <w:proofErr w:type="gram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</w:t>
            </w:r>
            <w:proofErr w:type="gram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Какие профессии живут в моем доме?"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C3003D" w:rsidRPr="00EA59C5" w:rsidTr="00C3003D">
        <w:trPr>
          <w:trHeight w:val="34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ий час «Мое любимое занятие в свободное время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C3003D" w:rsidRPr="00EA59C5" w:rsidTr="00C3003D">
        <w:trPr>
          <w:trHeight w:val="48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От ученика до специалиста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C3003D" w:rsidRPr="00EA59C5" w:rsidTr="00C3003D">
        <w:trPr>
          <w:trHeight w:val="34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Чей это инструмент?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C3003D" w:rsidRPr="00EA59C5" w:rsidTr="00C3003D">
        <w:trPr>
          <w:trHeight w:val="34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есто с профессией медработник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 «Магазин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0834D8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««Профессии наших мам</w:t>
            </w:r>
            <w:r w:rsidR="00C3003D"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ап»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3003D" w:rsidRPr="00EA59C5" w:rsidTr="00C3003D">
        <w:trPr>
          <w:trHeight w:val="21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"Трудовая родословная моей семьи"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3003D" w:rsidRPr="00EA59C5" w:rsidTr="00C3003D">
        <w:trPr>
          <w:trHeight w:val="195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Профессии героев России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3003D" w:rsidRPr="00EA59C5" w:rsidTr="00C3003D">
        <w:trPr>
          <w:trHeight w:val="180"/>
        </w:trPr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и "Как вести себя в конфликтных ситуациях"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</w:tbl>
    <w:p w:rsidR="00C3003D" w:rsidRPr="00EA59C5" w:rsidRDefault="00C3003D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03D" w:rsidRPr="00EA59C5" w:rsidRDefault="00C3003D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03D" w:rsidRPr="00EA59C5" w:rsidRDefault="00C3003D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03D" w:rsidRPr="00EA59C5" w:rsidRDefault="00C3003D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03D" w:rsidRPr="00EA59C5" w:rsidRDefault="00C3003D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03D" w:rsidRPr="00EA59C5" w:rsidRDefault="00C3003D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03D" w:rsidRPr="00EA59C5" w:rsidRDefault="00C3003D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03D" w:rsidRPr="00EA59C5" w:rsidRDefault="00C3003D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03D" w:rsidRPr="00EA59C5" w:rsidRDefault="00C3003D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03D" w:rsidRPr="00EA59C5" w:rsidRDefault="00C3003D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03D" w:rsidRPr="00EA59C5" w:rsidRDefault="00C3003D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03D" w:rsidRPr="00EA59C5" w:rsidRDefault="00C3003D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03D" w:rsidRPr="00EA59C5" w:rsidRDefault="00C3003D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03D" w:rsidRPr="00EA59C5" w:rsidRDefault="00C3003D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03D" w:rsidRPr="00EA59C5" w:rsidRDefault="00C3003D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03D" w:rsidRPr="00EA59C5" w:rsidRDefault="00C3003D" w:rsidP="000834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7069" w:rsidRPr="00EA59C5" w:rsidRDefault="003F7069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9B3" w:rsidRPr="00EA59C5" w:rsidRDefault="00AC29B3" w:rsidP="00AC2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 по профориентации 9 класс</w:t>
      </w: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5"/>
        <w:gridCol w:w="792"/>
        <w:gridCol w:w="5244"/>
        <w:gridCol w:w="3125"/>
      </w:tblGrid>
      <w:tr w:rsidR="00C3003D" w:rsidRPr="00EA59C5" w:rsidTr="00C3003D">
        <w:trPr>
          <w:trHeight w:val="195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0834D8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та</w:t>
            </w: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C3003D" w:rsidRPr="00EA59C5" w:rsidTr="00C3003D">
        <w:trPr>
          <w:trHeight w:val="825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Особенности профессионального самоопределения молодежи на современном этапе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C3003D" w:rsidRPr="00EA59C5" w:rsidTr="00C3003D">
        <w:trPr>
          <w:trHeight w:val="540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ий час «Что такое профессия?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C3003D" w:rsidRPr="00EA59C5" w:rsidTr="00C3003D">
        <w:trPr>
          <w:trHeight w:val="510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 «Ориентация в мире профессий – классификация профессий</w:t>
            </w:r>
            <w:proofErr w:type="gram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C3003D" w:rsidRPr="00EA59C5" w:rsidTr="00C3003D">
        <w:trPr>
          <w:trHeight w:val="360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«Моя будущая профессия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C3003D" w:rsidRPr="00EA59C5" w:rsidTr="00C3003D">
        <w:trPr>
          <w:trHeight w:val="375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практических работ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C3003D" w:rsidRPr="00EA59C5" w:rsidTr="00C3003D">
        <w:trPr>
          <w:trHeight w:val="195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Мое призвание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C3003D" w:rsidRPr="00EA59C5" w:rsidTr="00C3003D">
        <w:trPr>
          <w:trHeight w:val="675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юме: структура и содержание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3003D" w:rsidRPr="00EA59C5" w:rsidTr="00C3003D">
        <w:trPr>
          <w:trHeight w:val="240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сда</w:t>
            </w:r>
            <w:proofErr w:type="spell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 я ориентируюсь в мире новых профессий?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3003D" w:rsidRPr="00EA59C5" w:rsidTr="00C3003D">
        <w:trPr>
          <w:trHeight w:val="180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ая игра: «Перспектива успеха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3003D" w:rsidRPr="00EA59C5" w:rsidTr="00C3003D">
        <w:trPr>
          <w:trHeight w:val="1080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ставки научно-популярной и художественной литературы по вопросам выбора профессии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3003D" w:rsidRPr="00EA59C5" w:rsidTr="00C3003D">
        <w:trPr>
          <w:trHeight w:val="225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презентация</w:t>
            </w:r>
            <w:proofErr w:type="spell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авила поведения на собеседовании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3003D" w:rsidRPr="00EA59C5" w:rsidTr="00C3003D">
        <w:trPr>
          <w:trHeight w:val="300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«Здоровье и выбор профессии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3003D" w:rsidRPr="00EA59C5" w:rsidTr="00C3003D">
        <w:trPr>
          <w:trHeight w:val="660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ок труда. Потребности рынка труда в кадрах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3003D" w:rsidRPr="00EA59C5" w:rsidTr="00C3003D">
        <w:trPr>
          <w:trHeight w:val="210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Приемы расположения к себе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3003D" w:rsidRPr="00EA59C5" w:rsidTr="00C3003D">
        <w:trPr>
          <w:trHeight w:val="495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на предприятия район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3003D" w:rsidRPr="00EA59C5" w:rsidTr="00C3003D">
        <w:trPr>
          <w:trHeight w:val="495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: «Мои таланты – мое богатство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3003D" w:rsidRPr="00EA59C5" w:rsidTr="00C3003D">
        <w:trPr>
          <w:trHeight w:val="345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о конкретных профессиях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3003D" w:rsidRPr="00EA59C5" w:rsidTr="00C3003D">
        <w:trPr>
          <w:trHeight w:val="615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ая игра: «Свой бизнес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3003D" w:rsidRPr="00EA59C5" w:rsidTr="00C3003D">
        <w:trPr>
          <w:trHeight w:val="195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Психологические особенности публичного выступления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3003D" w:rsidRPr="00EA59C5" w:rsidTr="00C3003D">
        <w:trPr>
          <w:trHeight w:val="630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Личный профессиональный план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3003D" w:rsidRPr="00EA59C5" w:rsidTr="00C3003D">
        <w:trPr>
          <w:trHeight w:val="210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Калейдоскоп профессий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3003D" w:rsidRPr="00EA59C5" w:rsidTr="00C3003D">
        <w:trPr>
          <w:trHeight w:val="210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й кодекс гражданина РФ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3003D" w:rsidRPr="00EA59C5" w:rsidTr="00C3003D">
        <w:trPr>
          <w:trHeight w:val="495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Способы реагирования в конфликте»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C3003D" w:rsidRPr="00EA59C5" w:rsidTr="00C3003D">
        <w:trPr>
          <w:trHeight w:val="225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Проблемы общения в трудовом коллективе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C3003D" w:rsidRPr="00EA59C5" w:rsidTr="00C3003D">
        <w:trPr>
          <w:trHeight w:val="615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«Изменения личности в профессии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C3003D" w:rsidRPr="00EA59C5" w:rsidTr="00C3003D">
        <w:trPr>
          <w:trHeight w:val="210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материала «Рабочие профессии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C3003D" w:rsidRPr="00EA59C5" w:rsidTr="00C3003D">
        <w:trPr>
          <w:trHeight w:val="360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"Горизонт событий"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3003D" w:rsidRPr="00EA59C5" w:rsidTr="00C3003D">
        <w:trPr>
          <w:trHeight w:val="210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«Дороги, которые мы выбираем»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3003D" w:rsidRPr="00EA59C5" w:rsidTr="00C3003D">
        <w:trPr>
          <w:trHeight w:val="345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турн</w:t>
            </w:r>
            <w:proofErr w:type="gram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="00083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ярное дело. (ШМД)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3003D" w:rsidRPr="00EA59C5" w:rsidTr="00C3003D">
        <w:trPr>
          <w:trHeight w:val="345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"Минус-плюс"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3003D" w:rsidRPr="00EA59C5" w:rsidTr="00C3003D">
        <w:trPr>
          <w:trHeight w:val="345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факультативных практических работ, участие в городских и краевых выставках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3003D" w:rsidRPr="00EA59C5" w:rsidTr="00C3003D">
        <w:trPr>
          <w:trHeight w:val="495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Где и как искать инфо</w:t>
            </w:r>
            <w:r w:rsidR="00083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ацию о рынке труда и вакансия</w:t>
            </w: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3003D" w:rsidRPr="00EA59C5" w:rsidTr="00C3003D">
        <w:trPr>
          <w:trHeight w:val="480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Что влияет на выбор профессии?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3003D" w:rsidRPr="00EA59C5" w:rsidTr="00C3003D">
        <w:trPr>
          <w:trHeight w:val="360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: обращение с просьбой о трудоустройстве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3003D" w:rsidRPr="00EA59C5" w:rsidTr="00C3003D">
        <w:trPr>
          <w:trHeight w:val="375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а моей будущей жизни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3003D" w:rsidRPr="00EA59C5" w:rsidTr="00C3003D">
        <w:trPr>
          <w:trHeight w:val="630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 «Встреча с работодателем»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C3003D" w:rsidRPr="00EA59C5" w:rsidTr="00C3003D">
        <w:trPr>
          <w:trHeight w:val="345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: Работа и взаимоотношения с людьми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C3003D" w:rsidRPr="00EA59C5" w:rsidTr="00C3003D">
        <w:trPr>
          <w:trHeight w:val="480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. Что значит «обязательность в работе»? «Ответственный </w:t>
            </w:r>
            <w:proofErr w:type="gram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gram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: </w:t>
            </w: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кой он?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</w:tr>
      <w:tr w:rsidR="00C3003D" w:rsidRPr="00EA59C5" w:rsidTr="00C3003D">
        <w:trPr>
          <w:trHeight w:val="345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"Один день из жизни"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C3003D" w:rsidRPr="00EA59C5" w:rsidTr="00C3003D">
        <w:trPr>
          <w:trHeight w:val="210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ю чисто, чисто, чисто… Знакомство с профессией </w:t>
            </w:r>
            <w:proofErr w:type="gram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удомойки</w:t>
            </w:r>
            <w:proofErr w:type="gram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ё общественной значимостью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3003D" w:rsidRPr="00EA59C5" w:rsidTr="00C3003D">
        <w:trPr>
          <w:trHeight w:val="210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 «Правила поддержания чистоты в помещении». Профессия уборщик помещений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3003D" w:rsidRPr="00EA59C5" w:rsidTr="00C3003D">
        <w:trPr>
          <w:trHeight w:val="210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на ферму. Встреча со скотником, дояркой, телятницей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3003D" w:rsidRPr="00EA59C5" w:rsidTr="00C3003D">
        <w:trPr>
          <w:trHeight w:val="195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"Суд над безработным"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3003D" w:rsidRPr="00EA59C5" w:rsidTr="00C3003D">
        <w:trPr>
          <w:trHeight w:val="195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столярную мастерскую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3003D" w:rsidRPr="00EA59C5" w:rsidTr="00C3003D">
        <w:trPr>
          <w:trHeight w:val="180"/>
        </w:trPr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 по мытью посуды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3D" w:rsidRPr="00EA59C5" w:rsidRDefault="00C3003D" w:rsidP="00AC29B3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</w:tbl>
    <w:p w:rsidR="000834D8" w:rsidRDefault="00EA59C5" w:rsidP="00EA59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</w:p>
    <w:p w:rsidR="000834D8" w:rsidRDefault="000834D8" w:rsidP="00EA59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4D8" w:rsidRDefault="000834D8" w:rsidP="00EA59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4D8" w:rsidRDefault="000834D8" w:rsidP="00EA59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4D8" w:rsidRDefault="000834D8" w:rsidP="00EA59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4D8" w:rsidRDefault="000834D8" w:rsidP="00EA59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4D8" w:rsidRDefault="000834D8" w:rsidP="00EA59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4D8" w:rsidRDefault="000834D8" w:rsidP="00EA59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4D8" w:rsidRDefault="000834D8" w:rsidP="00EA59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4D8" w:rsidRDefault="000834D8" w:rsidP="00EA59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4D8" w:rsidRDefault="000834D8" w:rsidP="00EA59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4D8" w:rsidRDefault="000834D8" w:rsidP="00EA59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4D8" w:rsidRDefault="000834D8" w:rsidP="00EA59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4D8" w:rsidRDefault="000834D8" w:rsidP="00EA59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4D8" w:rsidRDefault="000834D8" w:rsidP="00EA59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9B3" w:rsidRPr="00EA59C5" w:rsidRDefault="000834D8" w:rsidP="00EA59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 w:rsidR="00EA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AC29B3" w:rsidRPr="00EA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AC29B3" w:rsidRPr="00EA59C5" w:rsidRDefault="00AC29B3" w:rsidP="00AC29B3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ебно-методический кабинет профессиональной ориентации: Книга для учителя” / Л.В. </w:t>
      </w:r>
      <w:proofErr w:type="spell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якова</w:t>
      </w:r>
      <w:proofErr w:type="spellEnd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Е. </w:t>
      </w:r>
      <w:proofErr w:type="spell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мшток</w:t>
      </w:r>
      <w:proofErr w:type="spellEnd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С. </w:t>
      </w:r>
      <w:proofErr w:type="spell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ншпун</w:t>
      </w:r>
      <w:proofErr w:type="spellEnd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М.: Просвещение, 1986 г.;</w:t>
      </w:r>
    </w:p>
    <w:p w:rsidR="00AC29B3" w:rsidRPr="00EA59C5" w:rsidRDefault="00AC29B3" w:rsidP="00AC29B3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истяков Н.Н., </w:t>
      </w:r>
      <w:proofErr w:type="spell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янова</w:t>
      </w:r>
      <w:proofErr w:type="spellEnd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, Касаткина Н. Э. Профессиональная ориентация    в УПК”; М.: Педагогика, 1985г.   (Педагогический </w:t>
      </w:r>
      <w:proofErr w:type="spell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</w:t>
      </w:r>
      <w:proofErr w:type="gram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О</w:t>
      </w:r>
      <w:proofErr w:type="gramEnd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</w:t>
      </w:r>
      <w:proofErr w:type="spellEnd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блемы,  находки); </w:t>
      </w:r>
    </w:p>
    <w:p w:rsidR="00AC29B3" w:rsidRPr="00EA59C5" w:rsidRDefault="00AC29B3" w:rsidP="00AC29B3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“Школа и труд” / под ред. П.Г. </w:t>
      </w:r>
      <w:proofErr w:type="spell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утова</w:t>
      </w:r>
      <w:proofErr w:type="spellEnd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А. </w:t>
      </w:r>
      <w:proofErr w:type="spell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нес</w:t>
      </w:r>
      <w:proofErr w:type="spellEnd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М.: Педагогика,               1987 г.;</w:t>
      </w:r>
    </w:p>
    <w:p w:rsidR="00AC29B3" w:rsidRPr="00EA59C5" w:rsidRDefault="00AC29B3" w:rsidP="00AC29B3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и выбор профессии” / под ред. В.А. Полякова, С.Н. Чистяковой, Г.Г. </w:t>
      </w:r>
      <w:proofErr w:type="spell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новой.-М</w:t>
      </w:r>
      <w:proofErr w:type="spellEnd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Педагогика, 1987 г. (Библиотека учителя и воспитателя);</w:t>
      </w:r>
    </w:p>
    <w:p w:rsidR="00AC29B3" w:rsidRPr="00EA59C5" w:rsidRDefault="00AC29B3" w:rsidP="00AC29B3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ая и трудовая ориентация детей с ограниченными возможностями. Методические рекомендации. - М., 2006.;</w:t>
      </w:r>
    </w:p>
    <w:p w:rsidR="00AC29B3" w:rsidRPr="00EA59C5" w:rsidRDefault="00AC29B3" w:rsidP="00AC29B3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шин О.В., </w:t>
      </w:r>
      <w:proofErr w:type="spell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лина</w:t>
      </w:r>
      <w:proofErr w:type="spellEnd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, Кудрявцев В.А. Основы социальной реабилитации и профориентации. – М.: Издательство «ТЦ Сфера», 2007.–384с.</w:t>
      </w: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овая и медицинская реабилитация детей и подростков с ограниченными возможностями</w:t>
      </w:r>
      <w:proofErr w:type="gram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Ю.А.Блинкова, С.А.Игнатьева, </w:t>
      </w:r>
      <w:proofErr w:type="spell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К.Горшунова</w:t>
      </w:r>
      <w:proofErr w:type="spellEnd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, 2002. – 304с.;</w:t>
      </w:r>
    </w:p>
    <w:p w:rsidR="00AC29B3" w:rsidRPr="00EA59C5" w:rsidRDefault="00AC29B3" w:rsidP="00AC29B3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Проблема выбора», разработанная Е. </w:t>
      </w:r>
      <w:proofErr w:type="spell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ровой</w:t>
      </w:r>
      <w:proofErr w:type="spellEnd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убликованная в журнале «Школьный психолог» №2, 2007г.</w:t>
      </w:r>
    </w:p>
    <w:p w:rsidR="00AC29B3" w:rsidRPr="00EA59C5" w:rsidRDefault="00AC29B3" w:rsidP="00AC29B3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Шваб Елена Дмитриевна «Я в мире профессий» для </w:t>
      </w:r>
      <w:proofErr w:type="gramStart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proofErr w:type="gramEnd"/>
      <w:r w:rsidRPr="00EA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ьной подготовки  воспитанников 5- 9  классов», 2006.</w:t>
      </w:r>
    </w:p>
    <w:p w:rsidR="00C65D03" w:rsidRPr="00EA59C5" w:rsidRDefault="00C65D03">
      <w:pPr>
        <w:rPr>
          <w:rFonts w:ascii="Times New Roman" w:hAnsi="Times New Roman" w:cs="Times New Roman"/>
          <w:sz w:val="28"/>
          <w:szCs w:val="28"/>
        </w:rPr>
      </w:pPr>
    </w:p>
    <w:sectPr w:rsidR="00C65D03" w:rsidRPr="00EA59C5" w:rsidSect="00C65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F8F"/>
    <w:multiLevelType w:val="multilevel"/>
    <w:tmpl w:val="47FE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56FF2"/>
    <w:multiLevelType w:val="multilevel"/>
    <w:tmpl w:val="C720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E6A31"/>
    <w:multiLevelType w:val="multilevel"/>
    <w:tmpl w:val="5300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10D03"/>
    <w:multiLevelType w:val="multilevel"/>
    <w:tmpl w:val="CD44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1088D"/>
    <w:multiLevelType w:val="multilevel"/>
    <w:tmpl w:val="4EFE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96F99"/>
    <w:multiLevelType w:val="multilevel"/>
    <w:tmpl w:val="0EBC8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B2383"/>
    <w:multiLevelType w:val="multilevel"/>
    <w:tmpl w:val="1A42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949B8"/>
    <w:multiLevelType w:val="multilevel"/>
    <w:tmpl w:val="BB60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B2D79"/>
    <w:multiLevelType w:val="multilevel"/>
    <w:tmpl w:val="70B41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C1650C"/>
    <w:multiLevelType w:val="multilevel"/>
    <w:tmpl w:val="B5A8A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7E6898"/>
    <w:multiLevelType w:val="multilevel"/>
    <w:tmpl w:val="B53AE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7F0622"/>
    <w:multiLevelType w:val="multilevel"/>
    <w:tmpl w:val="F91E8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83273"/>
    <w:multiLevelType w:val="multilevel"/>
    <w:tmpl w:val="4D24C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8637CF"/>
    <w:multiLevelType w:val="multilevel"/>
    <w:tmpl w:val="2BE6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F23DEA"/>
    <w:multiLevelType w:val="multilevel"/>
    <w:tmpl w:val="15E8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1103BE"/>
    <w:multiLevelType w:val="multilevel"/>
    <w:tmpl w:val="73028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5D615C"/>
    <w:multiLevelType w:val="multilevel"/>
    <w:tmpl w:val="A878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903693"/>
    <w:multiLevelType w:val="multilevel"/>
    <w:tmpl w:val="DCD21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15"/>
  </w:num>
  <w:num w:numId="7">
    <w:abstractNumId w:val="17"/>
  </w:num>
  <w:num w:numId="8">
    <w:abstractNumId w:val="3"/>
  </w:num>
  <w:num w:numId="9">
    <w:abstractNumId w:val="2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7"/>
  </w:num>
  <w:num w:numId="15">
    <w:abstractNumId w:val="10"/>
  </w:num>
  <w:num w:numId="16">
    <w:abstractNumId w:val="16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9B3"/>
    <w:rsid w:val="000834D8"/>
    <w:rsid w:val="000F6E69"/>
    <w:rsid w:val="00154614"/>
    <w:rsid w:val="002562C3"/>
    <w:rsid w:val="00295B8E"/>
    <w:rsid w:val="003A0B77"/>
    <w:rsid w:val="003F50F9"/>
    <w:rsid w:val="003F7069"/>
    <w:rsid w:val="00464F13"/>
    <w:rsid w:val="00773C3C"/>
    <w:rsid w:val="00935D94"/>
    <w:rsid w:val="009C5A5B"/>
    <w:rsid w:val="009F1B7E"/>
    <w:rsid w:val="00A54F56"/>
    <w:rsid w:val="00A70E69"/>
    <w:rsid w:val="00AC29B3"/>
    <w:rsid w:val="00B01E58"/>
    <w:rsid w:val="00C3003D"/>
    <w:rsid w:val="00C65D03"/>
    <w:rsid w:val="00EA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3226-8AEA-4F0D-B805-992FEA89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4</Pages>
  <Words>4205</Words>
  <Characters>2397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DEXP</cp:lastModifiedBy>
  <cp:revision>5</cp:revision>
  <dcterms:created xsi:type="dcterms:W3CDTF">2023-09-07T00:39:00Z</dcterms:created>
  <dcterms:modified xsi:type="dcterms:W3CDTF">2023-10-17T12:17:00Z</dcterms:modified>
</cp:coreProperties>
</file>